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Lokomotiva Č. Velenice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Slovan Kamenice n. Lipou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Jiskra Nová Bystřice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Soběnov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2.23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TJ Blatná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ipou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Sokol Soběnov 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.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Sokol Soběnov 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Č. Velen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Blatná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ipou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Centropen Dačice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2.23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Soběnov 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Třebíč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Slovan Kamenice n. Lipou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Č. Velenice</w:t>
      </w:r>
      <w:r>
        <w:t> - TJ Jiskra Nová Bystřice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Jiskra Nová Bystřice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Soběn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řebíč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latn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Kamenice n. Lipou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Soběnov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2.23</w:t>
      </w:r>
      <w:r>
        <w:tab/>
      </w:r>
      <w:r>
        <w:t>ne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Lokomotiva Č. Velenice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ipou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Centropen Dačice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.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ipou</w:t>
      </w:r>
      <w:r>
        <w:t> - TJ Centropen Dač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ipou</w:t>
      </w:r>
      <w:r>
        <w:t> - TJ Sokol Soběnov 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ipou</w:t>
      </w:r>
      <w:r>
        <w:t> - TJ Lokomotiva Č. Velen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. Lip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ipou</w:t>
      </w:r>
      <w:r>
        <w:t> - TJ Jiskra Nová Bystř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Soběnov 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ipou</w:t>
      </w:r>
      <w:r>
        <w:t> - TJ Třebíč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ipou</w:t>
      </w:r>
      <w:r>
        <w:t> - TJ Blatná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ipou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Jiskra Nová Bystřice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Soběnov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Blatná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lovan Kamenice n. Lipou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entropen Dač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okol Soběnov 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Č. Velenice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Kamenice n. Lipou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Soběnov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Lokomotiva Č. Velenice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Blatná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ipou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Centropen Dačice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Nová Byst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Soběn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Třebíč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4</w:t>
      </w:r>
      <w:r>
        <w:tab/>
      </w:r>
      <w:r>
        <w:t>st</w:t>
      </w:r>
      <w:r>
        <w:tab/>
      </w:r>
      <w:r>
        <w:t>16:00</w:t>
      </w:r>
      <w:r>
        <w:tab/>
      </w:r>
      <w:r>
        <w:t>TJ Lokomotiva Č. Velen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Soběnov </w:t>
      </w:r>
      <w:r>
        <w:t> - TJ Blatná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ipou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Soběnov </w:t>
      </w:r>
      <w:r>
        <w:t> - TJ Centropen Dačice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Soběnov </w:t>
      </w:r>
      <w:r>
        <w:t> - TJ Třebíč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Soběnov </w:t>
      </w:r>
      <w:r>
        <w:t> - TJ Lokomotiva Č. Velenice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Soběnov </w:t>
      </w:r>
      <w:r>
        <w:t> - TJ Slovan Kamenice n. Lipou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Soběnov </w:t>
      </w:r>
      <w:r>
        <w:t> - TJ Jiskra Nová Bystřice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oběn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o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456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d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.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želu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164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ozelu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944 0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.sv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.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79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Zají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61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jicovi.dac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709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unkap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38 9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